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F94AE6" w:rsidRDefault="00B400C0" w:rsidP="00023A99">
      <w:pPr>
        <w:rPr>
          <w:b/>
          <w:color w:val="000000" w:themeColor="text1"/>
          <w:sz w:val="22"/>
          <w:szCs w:val="22"/>
        </w:rPr>
      </w:pPr>
      <w:r w:rsidRPr="00F94AE6">
        <w:rPr>
          <w:b/>
          <w:color w:val="000000" w:themeColor="text1"/>
          <w:sz w:val="22"/>
          <w:szCs w:val="22"/>
        </w:rPr>
        <w:t>Karta opisu zajęć (s</w:t>
      </w:r>
      <w:r w:rsidR="0092197E" w:rsidRPr="00F94AE6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F94AE6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F94AE6" w:rsidRPr="002B5F0A" w14:paraId="5A4C828C" w14:textId="77777777" w:rsidTr="00FA740A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2B5F0A" w:rsidRDefault="00F02E5D" w:rsidP="004C0125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Nazwa kierunku</w:t>
            </w:r>
            <w:r w:rsidR="00EC3848" w:rsidRPr="002B5F0A">
              <w:rPr>
                <w:color w:val="000000" w:themeColor="text1"/>
              </w:rPr>
              <w:t xml:space="preserve"> </w:t>
            </w:r>
            <w:r w:rsidR="00023A99" w:rsidRPr="002B5F0A">
              <w:rPr>
                <w:color w:val="000000" w:themeColor="text1"/>
              </w:rPr>
              <w:t>studiów</w:t>
            </w:r>
            <w:r w:rsidR="00B400C0" w:rsidRPr="002B5F0A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2B5F0A" w:rsidRDefault="00E24888" w:rsidP="004C0125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Bezpieczeństwo i Higiena Pracy</w:t>
            </w:r>
          </w:p>
        </w:tc>
      </w:tr>
      <w:tr w:rsidR="00F94AE6" w:rsidRPr="002B5F0A" w14:paraId="06C8ECF4" w14:textId="77777777" w:rsidTr="00FA740A">
        <w:tc>
          <w:tcPr>
            <w:tcW w:w="3942" w:type="dxa"/>
            <w:shd w:val="clear" w:color="auto" w:fill="auto"/>
            <w:vAlign w:val="center"/>
          </w:tcPr>
          <w:p w14:paraId="44391272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313AD14E" w:rsidR="00BD66E7" w:rsidRPr="002B5F0A" w:rsidRDefault="00E52EE9" w:rsidP="00BD66E7">
            <w:pPr>
              <w:rPr>
                <w:color w:val="000000" w:themeColor="text1"/>
              </w:rPr>
            </w:pPr>
            <w:r w:rsidRPr="002B5F0A">
              <w:rPr>
                <w:rFonts w:eastAsia="Calibri"/>
                <w:color w:val="000000" w:themeColor="text1"/>
                <w:lang w:eastAsia="en-US"/>
              </w:rPr>
              <w:t xml:space="preserve">Seminarium dyplomowe 2 / </w:t>
            </w:r>
            <w:proofErr w:type="spellStart"/>
            <w:r w:rsidRPr="002B5F0A">
              <w:rPr>
                <w:rFonts w:eastAsia="Calibri"/>
                <w:color w:val="000000" w:themeColor="text1"/>
                <w:lang w:eastAsia="en-US"/>
              </w:rPr>
              <w:t>Seminar</w:t>
            </w:r>
            <w:proofErr w:type="spellEnd"/>
            <w:r w:rsidRPr="002B5F0A">
              <w:rPr>
                <w:rFonts w:eastAsia="Calibri"/>
                <w:color w:val="000000" w:themeColor="text1"/>
                <w:lang w:eastAsia="en-US"/>
              </w:rPr>
              <w:t xml:space="preserve"> 2</w:t>
            </w:r>
          </w:p>
        </w:tc>
      </w:tr>
      <w:tr w:rsidR="00F94AE6" w:rsidRPr="002B5F0A" w14:paraId="02636F74" w14:textId="77777777" w:rsidTr="00FA740A">
        <w:tc>
          <w:tcPr>
            <w:tcW w:w="3942" w:type="dxa"/>
            <w:shd w:val="clear" w:color="auto" w:fill="auto"/>
            <w:vAlign w:val="center"/>
          </w:tcPr>
          <w:p w14:paraId="0B1D644A" w14:textId="767D4078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</w:tcPr>
          <w:p w14:paraId="019D160C" w14:textId="113930B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j. polski</w:t>
            </w:r>
          </w:p>
        </w:tc>
      </w:tr>
      <w:tr w:rsidR="00F94AE6" w:rsidRPr="002B5F0A" w14:paraId="7415136A" w14:textId="77777777" w:rsidTr="00FA740A">
        <w:tc>
          <w:tcPr>
            <w:tcW w:w="3942" w:type="dxa"/>
            <w:shd w:val="clear" w:color="auto" w:fill="auto"/>
            <w:vAlign w:val="center"/>
          </w:tcPr>
          <w:p w14:paraId="3BB7653F" w14:textId="77777777" w:rsidR="00BD66E7" w:rsidRPr="002B5F0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Rodzaj modułu </w:t>
            </w:r>
          </w:p>
          <w:p w14:paraId="05B3F865" w14:textId="77777777" w:rsidR="00BD66E7" w:rsidRPr="002B5F0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DDA82F9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strike/>
                <w:color w:val="000000" w:themeColor="text1"/>
              </w:rPr>
              <w:t>obowiązkowy</w:t>
            </w:r>
            <w:r w:rsidRPr="002B5F0A">
              <w:rPr>
                <w:color w:val="000000" w:themeColor="text1"/>
              </w:rPr>
              <w:t>/fakultatywny</w:t>
            </w:r>
          </w:p>
        </w:tc>
      </w:tr>
      <w:tr w:rsidR="00F94AE6" w:rsidRPr="002B5F0A" w14:paraId="1EEEFC24" w14:textId="77777777" w:rsidTr="00FA740A">
        <w:tc>
          <w:tcPr>
            <w:tcW w:w="3942" w:type="dxa"/>
            <w:shd w:val="clear" w:color="auto" w:fill="auto"/>
            <w:vAlign w:val="center"/>
          </w:tcPr>
          <w:p w14:paraId="6796BDB8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1CC4A1E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drugiego stopnia</w:t>
            </w:r>
          </w:p>
        </w:tc>
      </w:tr>
      <w:tr w:rsidR="00F94AE6" w:rsidRPr="002B5F0A" w14:paraId="7C6CC535" w14:textId="77777777" w:rsidTr="00FA740A">
        <w:tc>
          <w:tcPr>
            <w:tcW w:w="3942" w:type="dxa"/>
            <w:shd w:val="clear" w:color="auto" w:fill="auto"/>
            <w:vAlign w:val="center"/>
          </w:tcPr>
          <w:p w14:paraId="514BA59A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Forma studiów</w:t>
            </w:r>
          </w:p>
          <w:p w14:paraId="5E1CEB72" w14:textId="77777777" w:rsidR="00BD66E7" w:rsidRPr="002B5F0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06111F5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niestacjonarne</w:t>
            </w:r>
          </w:p>
        </w:tc>
      </w:tr>
      <w:tr w:rsidR="00F94AE6" w:rsidRPr="002B5F0A" w14:paraId="72D4DC38" w14:textId="77777777" w:rsidTr="00FA740A">
        <w:tc>
          <w:tcPr>
            <w:tcW w:w="3942" w:type="dxa"/>
            <w:shd w:val="clear" w:color="auto" w:fill="auto"/>
            <w:vAlign w:val="center"/>
          </w:tcPr>
          <w:p w14:paraId="73D68FCA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C09BD1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II</w:t>
            </w:r>
          </w:p>
        </w:tc>
      </w:tr>
      <w:tr w:rsidR="00F94AE6" w:rsidRPr="002B5F0A" w14:paraId="644E5450" w14:textId="77777777" w:rsidTr="00FA740A">
        <w:tc>
          <w:tcPr>
            <w:tcW w:w="3942" w:type="dxa"/>
            <w:shd w:val="clear" w:color="auto" w:fill="auto"/>
            <w:vAlign w:val="center"/>
          </w:tcPr>
          <w:p w14:paraId="6B113DBD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917DDAA" w:rsidR="00BD66E7" w:rsidRPr="002B5F0A" w:rsidRDefault="00E52EE9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4</w:t>
            </w:r>
          </w:p>
        </w:tc>
      </w:tr>
      <w:tr w:rsidR="00F94AE6" w:rsidRPr="002B5F0A" w14:paraId="05BB0D4E" w14:textId="77777777" w:rsidTr="00FA740A">
        <w:tc>
          <w:tcPr>
            <w:tcW w:w="3942" w:type="dxa"/>
            <w:shd w:val="clear" w:color="auto" w:fill="auto"/>
            <w:vAlign w:val="center"/>
          </w:tcPr>
          <w:p w14:paraId="2C056B50" w14:textId="77777777" w:rsidR="00BD66E7" w:rsidRPr="002B5F0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2B5F0A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678176FB" w:rsidR="00BD66E7" w:rsidRPr="002B5F0A" w:rsidRDefault="00C85F34" w:rsidP="00C85F34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2</w:t>
            </w:r>
            <w:r w:rsidR="00BD66E7" w:rsidRPr="002B5F0A">
              <w:rPr>
                <w:color w:val="000000" w:themeColor="text1"/>
              </w:rPr>
              <w:t xml:space="preserve"> (0,</w:t>
            </w:r>
            <w:r w:rsidRPr="002B5F0A">
              <w:rPr>
                <w:color w:val="000000" w:themeColor="text1"/>
              </w:rPr>
              <w:t>84</w:t>
            </w:r>
            <w:r w:rsidR="00BD66E7" w:rsidRPr="002B5F0A">
              <w:rPr>
                <w:color w:val="000000" w:themeColor="text1"/>
              </w:rPr>
              <w:t>/</w:t>
            </w:r>
            <w:r w:rsidRPr="002B5F0A">
              <w:rPr>
                <w:color w:val="000000" w:themeColor="text1"/>
              </w:rPr>
              <w:t>1,16</w:t>
            </w:r>
            <w:r w:rsidR="00BD66E7" w:rsidRPr="002B5F0A">
              <w:rPr>
                <w:color w:val="000000" w:themeColor="text1"/>
              </w:rPr>
              <w:t>)</w:t>
            </w:r>
          </w:p>
        </w:tc>
      </w:tr>
      <w:tr w:rsidR="00F94AE6" w:rsidRPr="002B5F0A" w14:paraId="6C8FFD85" w14:textId="77777777" w:rsidTr="00FA740A">
        <w:tc>
          <w:tcPr>
            <w:tcW w:w="3942" w:type="dxa"/>
            <w:shd w:val="clear" w:color="auto" w:fill="auto"/>
            <w:vAlign w:val="center"/>
          </w:tcPr>
          <w:p w14:paraId="73FA1684" w14:textId="77777777" w:rsidR="00BD66E7" w:rsidRPr="002B5F0A" w:rsidRDefault="00BD66E7" w:rsidP="00BD66E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352E093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Kierownik Jednostki oferującej przedmiot</w:t>
            </w:r>
          </w:p>
        </w:tc>
      </w:tr>
      <w:tr w:rsidR="00F94AE6" w:rsidRPr="002B5F0A" w14:paraId="75BB2DF9" w14:textId="77777777" w:rsidTr="00FA740A">
        <w:tc>
          <w:tcPr>
            <w:tcW w:w="3942" w:type="dxa"/>
            <w:shd w:val="clear" w:color="auto" w:fill="auto"/>
            <w:vAlign w:val="center"/>
          </w:tcPr>
          <w:p w14:paraId="6AFDBA5F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Jednostka oferująca moduł</w:t>
            </w:r>
          </w:p>
          <w:p w14:paraId="22E3AD73" w14:textId="77777777" w:rsidR="00BD66E7" w:rsidRPr="002B5F0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77777777" w:rsidR="00BD66E7" w:rsidRPr="002B5F0A" w:rsidRDefault="00BD66E7" w:rsidP="00BD66E7">
            <w:pPr>
              <w:rPr>
                <w:color w:val="000000" w:themeColor="text1"/>
              </w:rPr>
            </w:pPr>
          </w:p>
        </w:tc>
      </w:tr>
      <w:tr w:rsidR="00F94AE6" w:rsidRPr="002B5F0A" w14:paraId="23C95056" w14:textId="77777777" w:rsidTr="00FA740A">
        <w:tc>
          <w:tcPr>
            <w:tcW w:w="3942" w:type="dxa"/>
            <w:shd w:val="clear" w:color="auto" w:fill="auto"/>
            <w:vAlign w:val="center"/>
          </w:tcPr>
          <w:p w14:paraId="28DF8D0A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Cel modułu</w:t>
            </w:r>
          </w:p>
          <w:p w14:paraId="23327B8C" w14:textId="77777777" w:rsidR="00BD66E7" w:rsidRPr="002B5F0A" w:rsidRDefault="00BD66E7" w:rsidP="00BD66E7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3CD43670" w:rsidR="00BD66E7" w:rsidRPr="002B5F0A" w:rsidRDefault="00E52EE9" w:rsidP="00BD66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5F0A">
              <w:rPr>
                <w:color w:val="000000"/>
              </w:rPr>
              <w:t xml:space="preserve">Zapoznanie studentów z metodologią realizacji prac naukowo-badawczych a w szczególności formułowania tematu pracy w relacji do określonego problemu badawczego, określanie hipotez badawczych, celu głównego i celów szczegółowych pracy, doboru odpowiedniej metody badawczej. Podczas seminarium prezentowane są najnowsze osiągnięcia związane z </w:t>
            </w:r>
            <w:r w:rsidRPr="002B5F0A">
              <w:rPr>
                <w:color w:val="000000"/>
                <w:u w:val="single"/>
              </w:rPr>
              <w:t>ochroną zdrowia i życia człowieka w środowisku pracy, w tym zadań służby bezpieczeństwa i higieny pracy</w:t>
            </w:r>
            <w:r w:rsidRPr="002B5F0A">
              <w:rPr>
                <w:color w:val="000000"/>
              </w:rPr>
              <w:t>.</w:t>
            </w:r>
          </w:p>
        </w:tc>
      </w:tr>
      <w:tr w:rsidR="00F94AE6" w:rsidRPr="002B5F0A" w14:paraId="53C071BA" w14:textId="77777777" w:rsidTr="00FA740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D66E7" w:rsidRPr="002B5F0A" w:rsidRDefault="00BD66E7" w:rsidP="00BD66E7">
            <w:pPr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D66E7" w:rsidRPr="002B5F0A" w:rsidRDefault="00BD66E7" w:rsidP="00BD66E7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Wiedza: </w:t>
            </w:r>
          </w:p>
        </w:tc>
      </w:tr>
      <w:tr w:rsidR="00E52EE9" w:rsidRPr="002B5F0A" w14:paraId="33C19C97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44D1DBBC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/>
              </w:rPr>
              <w:t>W1. Ma pogłębioną wieloaspektową wiedzę w zakresie realizowanej pracy dyplomowej.</w:t>
            </w:r>
          </w:p>
        </w:tc>
      </w:tr>
      <w:tr w:rsidR="00E52EE9" w:rsidRPr="002B5F0A" w14:paraId="35E076E9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27C37A2A" w:rsidR="00E52EE9" w:rsidRPr="002B5F0A" w:rsidRDefault="00E52EE9" w:rsidP="00E52EE9">
            <w:pPr>
              <w:rPr>
                <w:color w:val="000000" w:themeColor="text1"/>
              </w:rPr>
            </w:pPr>
          </w:p>
        </w:tc>
      </w:tr>
      <w:tr w:rsidR="00E52EE9" w:rsidRPr="002B5F0A" w14:paraId="7566EEA9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…</w:t>
            </w:r>
          </w:p>
        </w:tc>
      </w:tr>
      <w:tr w:rsidR="00E52EE9" w:rsidRPr="002B5F0A" w14:paraId="241C3994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Umiejętności:</w:t>
            </w:r>
          </w:p>
        </w:tc>
      </w:tr>
      <w:tr w:rsidR="00E52EE9" w:rsidRPr="002B5F0A" w14:paraId="08B6E56A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DB5BAA4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/>
              </w:rPr>
              <w:t>U1. Potrafi zaprezentować wykonaną pracę dyplomową z uzasadnieniem wyboru metody badawczej, analiza uzyskanych wyników z uzasadnieniem przedstawionych wniosków i oceną całości pracy.</w:t>
            </w:r>
          </w:p>
        </w:tc>
      </w:tr>
      <w:tr w:rsidR="00E52EE9" w:rsidRPr="002B5F0A" w14:paraId="27B66AF9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5691AF53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/>
              </w:rPr>
              <w:t>U2. Potrafi brać udział w dyskusji i merytorycznie argumentować swoje racje, formułować i uzasadniać opinie.</w:t>
            </w:r>
          </w:p>
        </w:tc>
      </w:tr>
      <w:tr w:rsidR="00E52EE9" w:rsidRPr="002B5F0A" w14:paraId="5230CA2E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…</w:t>
            </w:r>
          </w:p>
        </w:tc>
      </w:tr>
      <w:tr w:rsidR="00E52EE9" w:rsidRPr="002B5F0A" w14:paraId="2555E7BF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Kompetencje społeczne:</w:t>
            </w:r>
          </w:p>
        </w:tc>
      </w:tr>
      <w:tr w:rsidR="00E52EE9" w:rsidRPr="002B5F0A" w14:paraId="69D0E334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3A8BD36" w:rsidR="00E52EE9" w:rsidRPr="002B5F0A" w:rsidRDefault="00E52EE9" w:rsidP="00E52EE9">
            <w:pPr>
              <w:rPr>
                <w:color w:val="000000" w:themeColor="text1"/>
              </w:rPr>
            </w:pPr>
            <w:r w:rsidRPr="002B5F0A">
              <w:rPr>
                <w:color w:val="000000"/>
              </w:rPr>
              <w:t>K1. Ma świadomość społecznej roli absolwenta uczelni a zdobytą wiedzę potrafi przedstawić innym</w:t>
            </w:r>
          </w:p>
        </w:tc>
      </w:tr>
      <w:tr w:rsidR="00E52EE9" w:rsidRPr="002B5F0A" w14:paraId="6332C22B" w14:textId="77777777" w:rsidTr="00FA740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E52EE9" w:rsidRPr="002B5F0A" w:rsidRDefault="00E52EE9" w:rsidP="00E52EE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1EEE7C79" w:rsidR="00E52EE9" w:rsidRPr="002B5F0A" w:rsidRDefault="00E52EE9" w:rsidP="00E52EE9">
            <w:pPr>
              <w:rPr>
                <w:color w:val="000000" w:themeColor="text1"/>
              </w:rPr>
            </w:pPr>
          </w:p>
        </w:tc>
      </w:tr>
      <w:tr w:rsidR="00446AE8" w:rsidRPr="002B5F0A" w14:paraId="7E4210B2" w14:textId="77777777" w:rsidTr="00FA740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A20" w14:textId="342B9C8C" w:rsidR="00446AE8" w:rsidRPr="002B5F0A" w:rsidRDefault="00446AE8" w:rsidP="00446AE8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FFE" w14:textId="77777777" w:rsidR="00446AE8" w:rsidRDefault="00446AE8" w:rsidP="00446AE8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 xml:space="preserve">Kod efektu modułowego – kod efektu kierunkowego </w:t>
            </w:r>
            <w:r>
              <w:rPr>
                <w:lang w:eastAsia="en-US"/>
              </w:rPr>
              <w:t>BP_W10</w:t>
            </w:r>
          </w:p>
          <w:p w14:paraId="05D2218B" w14:textId="77777777" w:rsidR="00446AE8" w:rsidRDefault="00446AE8" w:rsidP="00446AE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BP_U10</w:t>
            </w:r>
          </w:p>
          <w:p w14:paraId="75DEC540" w14:textId="695D82CC" w:rsidR="00446AE8" w:rsidRPr="002B5F0A" w:rsidRDefault="00446AE8" w:rsidP="00446AE8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BP_K5</w:t>
            </w:r>
          </w:p>
        </w:tc>
      </w:tr>
      <w:tr w:rsidR="00446AE8" w:rsidRPr="002B5F0A" w14:paraId="6426A7CA" w14:textId="77777777" w:rsidTr="00FA740A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4F5" w14:textId="303ACA8D" w:rsidR="00446AE8" w:rsidRPr="002B5F0A" w:rsidRDefault="00446AE8" w:rsidP="00446AE8">
            <w:pPr>
              <w:spacing w:line="254" w:lineRule="auto"/>
              <w:rPr>
                <w:lang w:eastAsia="en-US"/>
              </w:rPr>
            </w:pPr>
            <w:r w:rsidRPr="006E05EA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695" w14:textId="77777777" w:rsidR="00446AE8" w:rsidRPr="006E05EA" w:rsidRDefault="00446AE8" w:rsidP="00446AE8">
            <w:pPr>
              <w:spacing w:line="254" w:lineRule="auto"/>
              <w:jc w:val="both"/>
              <w:rPr>
                <w:lang w:eastAsia="en-US"/>
              </w:rPr>
            </w:pPr>
            <w:r w:rsidRPr="006E05EA">
              <w:rPr>
                <w:lang w:eastAsia="en-US"/>
              </w:rPr>
              <w:t>Kod efektu modułowego – kod efektu inżynierskiego</w:t>
            </w:r>
          </w:p>
          <w:p w14:paraId="3315BDFF" w14:textId="324E475F" w:rsidR="00446AE8" w:rsidRPr="002B5F0A" w:rsidRDefault="00446AE8" w:rsidP="00446AE8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  <w:tr w:rsidR="00446AE8" w:rsidRPr="002B5F0A" w14:paraId="245659BF" w14:textId="77777777" w:rsidTr="00FA740A">
        <w:tc>
          <w:tcPr>
            <w:tcW w:w="3942" w:type="dxa"/>
            <w:shd w:val="clear" w:color="auto" w:fill="auto"/>
            <w:vAlign w:val="center"/>
          </w:tcPr>
          <w:p w14:paraId="2D4FCA1B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09D0FC7B" w14:textId="77777777" w:rsidR="00446AE8" w:rsidRPr="002B5F0A" w:rsidRDefault="00446AE8" w:rsidP="00446A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2B5F0A">
              <w:rPr>
                <w:rFonts w:eastAsia="Calibri"/>
                <w:color w:val="000000" w:themeColor="text1"/>
                <w:lang w:eastAsia="en-US"/>
              </w:rPr>
              <w:t>brak</w:t>
            </w:r>
          </w:p>
          <w:p w14:paraId="69094985" w14:textId="141EC620" w:rsidR="00446AE8" w:rsidRPr="002B5F0A" w:rsidRDefault="00446AE8" w:rsidP="00446AE8">
            <w:pPr>
              <w:jc w:val="both"/>
              <w:rPr>
                <w:color w:val="000000" w:themeColor="text1"/>
              </w:rPr>
            </w:pPr>
          </w:p>
        </w:tc>
      </w:tr>
      <w:tr w:rsidR="00446AE8" w:rsidRPr="002B5F0A" w14:paraId="7E36AB51" w14:textId="77777777" w:rsidTr="00FA740A">
        <w:tc>
          <w:tcPr>
            <w:tcW w:w="3942" w:type="dxa"/>
            <w:shd w:val="clear" w:color="auto" w:fill="auto"/>
            <w:vAlign w:val="center"/>
          </w:tcPr>
          <w:p w14:paraId="1FBDB37B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446AE8" w:rsidRPr="002B5F0A" w:rsidRDefault="00446AE8" w:rsidP="00446AE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138DFBB8" w:rsidR="00446AE8" w:rsidRPr="002B5F0A" w:rsidRDefault="00446AE8" w:rsidP="00446AE8">
            <w:pPr>
              <w:jc w:val="both"/>
              <w:rPr>
                <w:color w:val="000000" w:themeColor="text1"/>
              </w:rPr>
            </w:pPr>
            <w:r w:rsidRPr="002B5F0A">
              <w:rPr>
                <w:color w:val="000000"/>
              </w:rPr>
              <w:t>Opracowanie hipotezy realizowanej pracy i jej realizacja/ projektu / eksperymentu, opracowanie, wykonanie i analiza metody badawczej /projektu/ eksperymentu i budowanie wniosków z zakresu realizowanej pracy.</w:t>
            </w:r>
          </w:p>
        </w:tc>
      </w:tr>
      <w:tr w:rsidR="00446AE8" w:rsidRPr="002B5F0A" w14:paraId="5404A17A" w14:textId="77777777" w:rsidTr="00FA740A">
        <w:tc>
          <w:tcPr>
            <w:tcW w:w="3942" w:type="dxa"/>
            <w:shd w:val="clear" w:color="auto" w:fill="auto"/>
            <w:vAlign w:val="center"/>
          </w:tcPr>
          <w:p w14:paraId="12572B1B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683F6303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Literatura podstawowa:</w:t>
            </w:r>
          </w:p>
          <w:p w14:paraId="374E5AF8" w14:textId="000C4796" w:rsidR="00446AE8" w:rsidRPr="002B5F0A" w:rsidRDefault="00446AE8" w:rsidP="00446A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Dobierana do tematu przygotowywanej pracy dyplomowej.</w:t>
            </w:r>
          </w:p>
        </w:tc>
      </w:tr>
      <w:tr w:rsidR="00446AE8" w:rsidRPr="002B5F0A" w14:paraId="4C02F9EA" w14:textId="77777777" w:rsidTr="00FA740A">
        <w:tc>
          <w:tcPr>
            <w:tcW w:w="3942" w:type="dxa"/>
            <w:shd w:val="clear" w:color="auto" w:fill="auto"/>
            <w:vAlign w:val="center"/>
          </w:tcPr>
          <w:p w14:paraId="50B3A6CD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1780DFAE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/>
              </w:rPr>
              <w:t>Rozwiązywanie problemów, konsultacje, prezentacja referatów, dyskusja, wykład -według zaleceń opiekunów.</w:t>
            </w:r>
          </w:p>
        </w:tc>
      </w:tr>
      <w:tr w:rsidR="00446AE8" w:rsidRPr="002B5F0A" w14:paraId="1C420D55" w14:textId="77777777" w:rsidTr="00FA740A">
        <w:tc>
          <w:tcPr>
            <w:tcW w:w="3942" w:type="dxa"/>
            <w:shd w:val="clear" w:color="auto" w:fill="auto"/>
            <w:vAlign w:val="center"/>
          </w:tcPr>
          <w:p w14:paraId="293A5416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446AE8" w:rsidRPr="002B5F0A" w:rsidRDefault="00446AE8" w:rsidP="00446AE8">
            <w:pPr>
              <w:rPr>
                <w:color w:val="000000" w:themeColor="text1"/>
                <w:u w:val="single"/>
              </w:rPr>
            </w:pPr>
            <w:r w:rsidRPr="002B5F0A">
              <w:rPr>
                <w:color w:val="000000" w:themeColor="text1"/>
                <w:u w:val="single"/>
              </w:rPr>
              <w:t>SPOSOBY WERYFIKACJI:</w:t>
            </w:r>
          </w:p>
          <w:p w14:paraId="0C30A8A6" w14:textId="77777777" w:rsidR="00446AE8" w:rsidRPr="002B5F0A" w:rsidRDefault="00446AE8" w:rsidP="00446AE8">
            <w:pPr>
              <w:jc w:val="both"/>
              <w:rPr>
                <w:color w:val="000000"/>
              </w:rPr>
            </w:pPr>
            <w:r w:rsidRPr="002B5F0A">
              <w:rPr>
                <w:rFonts w:eastAsia="Calibri"/>
                <w:color w:val="000000"/>
              </w:rPr>
              <w:t xml:space="preserve">W – </w:t>
            </w:r>
            <w:r w:rsidRPr="002B5F0A">
              <w:rPr>
                <w:color w:val="000000"/>
              </w:rPr>
              <w:t>prezentacja efektów pracy każdego seminarzysty (konspektu pracy, wykazu literatury, poszczególnych elementów pracy)</w:t>
            </w:r>
          </w:p>
          <w:p w14:paraId="41C29137" w14:textId="7C31C725" w:rsidR="00446AE8" w:rsidRPr="002B5F0A" w:rsidRDefault="00446AE8" w:rsidP="00446AE8">
            <w:pPr>
              <w:jc w:val="both"/>
              <w:rPr>
                <w:rFonts w:eastAsia="Calibri"/>
                <w:color w:val="000000"/>
              </w:rPr>
            </w:pPr>
            <w:r w:rsidRPr="002B5F0A">
              <w:rPr>
                <w:rFonts w:eastAsia="Calibri"/>
                <w:color w:val="000000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6049CB90" w14:textId="77777777" w:rsidR="00446AE8" w:rsidRPr="002B5F0A" w:rsidRDefault="00446AE8" w:rsidP="00446AE8">
            <w:pPr>
              <w:jc w:val="both"/>
              <w:rPr>
                <w:rFonts w:eastAsia="Calibri"/>
                <w:color w:val="000000"/>
              </w:rPr>
            </w:pPr>
            <w:r w:rsidRPr="002B5F0A">
              <w:rPr>
                <w:rFonts w:eastAsia="Calibri"/>
                <w:color w:val="000000"/>
              </w:rPr>
              <w:t xml:space="preserve">K - dyskusja panelowa, ocena indywidualnej aktywności, zaangażowania i samodzielności </w:t>
            </w:r>
          </w:p>
          <w:p w14:paraId="7EA5B198" w14:textId="5AA82588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  <w:u w:val="single"/>
              </w:rPr>
              <w:t>DOKUMENTOWANIE OSIĄGNIĘTYCH EFEKTÓW UCZENIA SIĘ</w:t>
            </w:r>
            <w:r w:rsidRPr="002B5F0A">
              <w:rPr>
                <w:color w:val="000000" w:themeColor="text1"/>
              </w:rPr>
              <w:t xml:space="preserve"> w formie: prace etapowe: prezentacje archiwizowanie w formie papierowej lub cyfrowej; dziennik prowadzącego</w:t>
            </w:r>
          </w:p>
          <w:p w14:paraId="576F73B7" w14:textId="77777777" w:rsidR="00446AE8" w:rsidRPr="002B5F0A" w:rsidRDefault="00446AE8" w:rsidP="00446AE8">
            <w:pPr>
              <w:rPr>
                <w:color w:val="000000" w:themeColor="text1"/>
              </w:rPr>
            </w:pPr>
          </w:p>
          <w:p w14:paraId="26E64CA4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446AE8" w:rsidRPr="002B5F0A" w:rsidRDefault="00446AE8" w:rsidP="00446A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46AE8" w:rsidRPr="002B5F0A" w:rsidRDefault="00446AE8" w:rsidP="00446A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446AE8" w:rsidRPr="002B5F0A" w:rsidRDefault="00446AE8" w:rsidP="00446A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46AE8" w:rsidRPr="002B5F0A" w:rsidRDefault="00446AE8" w:rsidP="00446A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B5F0A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446AE8" w:rsidRPr="002B5F0A" w:rsidRDefault="00446AE8" w:rsidP="00446A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B5F0A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446AE8" w:rsidRPr="002B5F0A" w:rsidRDefault="00446AE8" w:rsidP="00446AE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446AE8" w:rsidRPr="002B5F0A" w14:paraId="0AA62E9F" w14:textId="77777777" w:rsidTr="00FA740A">
        <w:tc>
          <w:tcPr>
            <w:tcW w:w="3942" w:type="dxa"/>
            <w:shd w:val="clear" w:color="auto" w:fill="auto"/>
            <w:vAlign w:val="center"/>
          </w:tcPr>
          <w:p w14:paraId="2D063EEF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446AE8" w:rsidRPr="002B5F0A" w:rsidRDefault="00446AE8" w:rsidP="00446AE8">
            <w:pPr>
              <w:rPr>
                <w:color w:val="000000" w:themeColor="text1"/>
              </w:rPr>
            </w:pPr>
          </w:p>
          <w:p w14:paraId="6D4F54D5" w14:textId="77777777" w:rsidR="00446AE8" w:rsidRPr="002B5F0A" w:rsidRDefault="00446AE8" w:rsidP="00446AE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65DBB56" w:rsidR="00446AE8" w:rsidRPr="002B5F0A" w:rsidRDefault="00446AE8" w:rsidP="00446AE8">
            <w:pPr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446AE8" w:rsidRPr="002B5F0A" w14:paraId="1DD1159E" w14:textId="77777777" w:rsidTr="00FA740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46AE8" w:rsidRPr="002B5F0A" w:rsidRDefault="00446AE8" w:rsidP="00446AE8">
            <w:pPr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Formy zajęć: </w:t>
            </w:r>
          </w:p>
          <w:p w14:paraId="3C413969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b/>
                <w:color w:val="000000" w:themeColor="text1"/>
              </w:rPr>
              <w:t>Kontaktowe</w:t>
            </w:r>
          </w:p>
          <w:p w14:paraId="2D34974B" w14:textId="2F54F686" w:rsidR="00446AE8" w:rsidRPr="002B5F0A" w:rsidRDefault="00446AE8" w:rsidP="00446A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ćwiczenia (20 godz./0,8 ECTS), </w:t>
            </w:r>
          </w:p>
          <w:p w14:paraId="559CE3D9" w14:textId="014C9ED6" w:rsidR="00446AE8" w:rsidRPr="002B5F0A" w:rsidRDefault="00446AE8" w:rsidP="00446A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konsultacje (1 godz./0,04 ECTS).</w:t>
            </w:r>
          </w:p>
          <w:p w14:paraId="20F046EC" w14:textId="4CA0969E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Łącznie – 21 godz./0,84 ECTS</w:t>
            </w:r>
          </w:p>
          <w:p w14:paraId="3CDD9F94" w14:textId="77777777" w:rsidR="00446AE8" w:rsidRPr="002B5F0A" w:rsidRDefault="00446AE8" w:rsidP="00446AE8">
            <w:pPr>
              <w:rPr>
                <w:b/>
                <w:color w:val="000000" w:themeColor="text1"/>
              </w:rPr>
            </w:pPr>
          </w:p>
          <w:p w14:paraId="1D3FD46C" w14:textId="77777777" w:rsidR="00446AE8" w:rsidRPr="002B5F0A" w:rsidRDefault="00446AE8" w:rsidP="00446AE8">
            <w:pPr>
              <w:rPr>
                <w:b/>
                <w:color w:val="000000" w:themeColor="text1"/>
              </w:rPr>
            </w:pPr>
            <w:proofErr w:type="spellStart"/>
            <w:r w:rsidRPr="002B5F0A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0EC7B765" w:rsidR="00446AE8" w:rsidRPr="002B5F0A" w:rsidRDefault="00446AE8" w:rsidP="00446A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studiowanie literatury (9 godz./0,36 ECTS),</w:t>
            </w:r>
          </w:p>
          <w:p w14:paraId="30835331" w14:textId="7F82DAA8" w:rsidR="00446AE8" w:rsidRPr="002B5F0A" w:rsidRDefault="00446AE8" w:rsidP="00446A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przygotowanie konspektu (20 godz./0,8).</w:t>
            </w:r>
          </w:p>
          <w:p w14:paraId="66E2973E" w14:textId="236BE250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Łącznie 29 godz./1,16 ECTS</w:t>
            </w:r>
          </w:p>
        </w:tc>
      </w:tr>
      <w:tr w:rsidR="00446AE8" w:rsidRPr="002B5F0A" w14:paraId="1172D0F6" w14:textId="77777777" w:rsidTr="00FA740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446AE8" w:rsidRPr="002B5F0A" w:rsidRDefault="00446AE8" w:rsidP="00446AE8">
            <w:pPr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446AE8" w:rsidRPr="002B5F0A" w:rsidRDefault="00446AE8" w:rsidP="00446AE8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FCF8B1F" w:rsidR="00446AE8" w:rsidRPr="002B5F0A" w:rsidRDefault="00446AE8" w:rsidP="00446AE8">
            <w:pPr>
              <w:jc w:val="both"/>
              <w:rPr>
                <w:color w:val="000000" w:themeColor="text1"/>
              </w:rPr>
            </w:pPr>
            <w:r w:rsidRPr="002B5F0A">
              <w:rPr>
                <w:color w:val="000000" w:themeColor="text1"/>
              </w:rPr>
              <w:t xml:space="preserve">udział w ćwiczeniach – 20 godz.; konsultacjach – 1 </w:t>
            </w:r>
            <w:proofErr w:type="spellStart"/>
            <w:r w:rsidRPr="002B5F0A">
              <w:rPr>
                <w:color w:val="000000" w:themeColor="text1"/>
              </w:rPr>
              <w:t>godz</w:t>
            </w:r>
            <w:proofErr w:type="spellEnd"/>
          </w:p>
        </w:tc>
      </w:tr>
    </w:tbl>
    <w:p w14:paraId="530EE19C" w14:textId="470E0488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F94AE6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7B17C10A" w14:textId="77777777" w:rsidR="00023A99" w:rsidRPr="00F94AE6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F94AE6" w:rsidRDefault="00F82B32">
      <w:pPr>
        <w:rPr>
          <w:color w:val="000000" w:themeColor="text1"/>
          <w:sz w:val="22"/>
          <w:szCs w:val="22"/>
        </w:rPr>
      </w:pPr>
    </w:p>
    <w:sectPr w:rsidR="00F82B32" w:rsidRPr="00F94AE6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E4A0" w14:textId="77777777" w:rsidR="00737C8E" w:rsidRDefault="00737C8E" w:rsidP="008D17BD">
      <w:r>
        <w:separator/>
      </w:r>
    </w:p>
  </w:endnote>
  <w:endnote w:type="continuationSeparator" w:id="0">
    <w:p w14:paraId="3AF98CD1" w14:textId="77777777" w:rsidR="00737C8E" w:rsidRDefault="00737C8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FA3E48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3273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3273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C2FA" w14:textId="77777777" w:rsidR="00737C8E" w:rsidRDefault="00737C8E" w:rsidP="008D17BD">
      <w:r>
        <w:separator/>
      </w:r>
    </w:p>
  </w:footnote>
  <w:footnote w:type="continuationSeparator" w:id="0">
    <w:p w14:paraId="68CE13FF" w14:textId="77777777" w:rsidR="00737C8E" w:rsidRDefault="00737C8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F6A26E90"/>
    <w:lvl w:ilvl="0" w:tplc="1898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6D33"/>
    <w:multiLevelType w:val="hybridMultilevel"/>
    <w:tmpl w:val="1650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DB44EAE"/>
    <w:lvl w:ilvl="0" w:tplc="C69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B5F0A"/>
    <w:rsid w:val="002E4043"/>
    <w:rsid w:val="0032739E"/>
    <w:rsid w:val="003305C4"/>
    <w:rsid w:val="003853C3"/>
    <w:rsid w:val="003B32BF"/>
    <w:rsid w:val="00446AE8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E5E79"/>
    <w:rsid w:val="00632738"/>
    <w:rsid w:val="0063487A"/>
    <w:rsid w:val="0065247C"/>
    <w:rsid w:val="006742BC"/>
    <w:rsid w:val="006E62D3"/>
    <w:rsid w:val="006F3573"/>
    <w:rsid w:val="00737C8E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D33D0"/>
    <w:rsid w:val="0092197E"/>
    <w:rsid w:val="00976E0B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D66E7"/>
    <w:rsid w:val="00BF20FE"/>
    <w:rsid w:val="00BF5620"/>
    <w:rsid w:val="00C85F34"/>
    <w:rsid w:val="00CD3047"/>
    <w:rsid w:val="00CD423D"/>
    <w:rsid w:val="00D00A94"/>
    <w:rsid w:val="00D2747A"/>
    <w:rsid w:val="00D552F8"/>
    <w:rsid w:val="00DC1DF4"/>
    <w:rsid w:val="00DC2364"/>
    <w:rsid w:val="00E24888"/>
    <w:rsid w:val="00E52EE9"/>
    <w:rsid w:val="00E54369"/>
    <w:rsid w:val="00E65154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94AE6"/>
    <w:rsid w:val="00FA740A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E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F03-0C27-4C01-A883-78353036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1</cp:revision>
  <cp:lastPrinted>2021-07-01T08:34:00Z</cp:lastPrinted>
  <dcterms:created xsi:type="dcterms:W3CDTF">2023-01-24T10:21:00Z</dcterms:created>
  <dcterms:modified xsi:type="dcterms:W3CDTF">2024-02-26T09:16:00Z</dcterms:modified>
</cp:coreProperties>
</file>